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21" w:rsidRDefault="00780621" w:rsidP="00780621">
      <w:pPr>
        <w:kinsoku w:val="0"/>
        <w:autoSpaceDE w:val="0"/>
        <w:autoSpaceDN w:val="0"/>
        <w:snapToGrid w:val="0"/>
        <w:spacing w:line="360" w:lineRule="exact"/>
        <w:jc w:val="left"/>
        <w:rPr>
          <w:rFonts w:ascii="ＭＳ 明朝" w:hAnsi="ＭＳ 明朝"/>
          <w:spacing w:val="10"/>
          <w:kern w:val="0"/>
          <w:sz w:val="24"/>
          <w:szCs w:val="20"/>
        </w:rPr>
      </w:pPr>
      <w:r w:rsidRPr="002A7761">
        <w:rPr>
          <w:rFonts w:ascii="ＭＳ 明朝" w:hAnsi="ＭＳ 明朝" w:hint="eastAsia"/>
          <w:spacing w:val="10"/>
          <w:kern w:val="0"/>
          <w:sz w:val="24"/>
          <w:szCs w:val="20"/>
        </w:rPr>
        <w:t>様式第</w:t>
      </w:r>
      <w:r w:rsidR="0031318D">
        <w:rPr>
          <w:rFonts w:ascii="ＭＳ 明朝" w:hAnsi="ＭＳ 明朝" w:hint="eastAsia"/>
          <w:spacing w:val="10"/>
          <w:kern w:val="0"/>
          <w:sz w:val="24"/>
          <w:szCs w:val="20"/>
        </w:rPr>
        <w:t>３</w:t>
      </w:r>
      <w:r w:rsidRPr="002A7761">
        <w:rPr>
          <w:rFonts w:ascii="ＭＳ 明朝" w:hAnsi="ＭＳ 明朝" w:hint="eastAsia"/>
          <w:spacing w:val="10"/>
          <w:kern w:val="0"/>
          <w:sz w:val="24"/>
          <w:szCs w:val="20"/>
        </w:rPr>
        <w:t>号</w:t>
      </w:r>
      <w:r w:rsidR="002A12CD">
        <w:rPr>
          <w:rFonts w:ascii="ＭＳ 明朝" w:hAnsi="ＭＳ 明朝" w:hint="eastAsia"/>
          <w:spacing w:val="10"/>
          <w:kern w:val="0"/>
          <w:sz w:val="24"/>
          <w:szCs w:val="20"/>
        </w:rPr>
        <w:t>（第８</w:t>
      </w:r>
      <w:r w:rsidR="0031318D">
        <w:rPr>
          <w:rFonts w:ascii="ＭＳ 明朝" w:hAnsi="ＭＳ 明朝" w:hint="eastAsia"/>
          <w:spacing w:val="10"/>
          <w:kern w:val="0"/>
          <w:sz w:val="24"/>
          <w:szCs w:val="20"/>
        </w:rPr>
        <w:t>条関係）</w:t>
      </w:r>
    </w:p>
    <w:p w:rsidR="0031318D" w:rsidRDefault="0031318D" w:rsidP="00780621">
      <w:pPr>
        <w:kinsoku w:val="0"/>
        <w:autoSpaceDE w:val="0"/>
        <w:autoSpaceDN w:val="0"/>
        <w:snapToGrid w:val="0"/>
        <w:spacing w:line="360" w:lineRule="exact"/>
        <w:jc w:val="left"/>
        <w:rPr>
          <w:rFonts w:ascii="ＭＳ 明朝" w:hAnsi="ＭＳ 明朝"/>
          <w:spacing w:val="10"/>
          <w:kern w:val="0"/>
          <w:sz w:val="24"/>
          <w:szCs w:val="20"/>
        </w:rPr>
      </w:pPr>
    </w:p>
    <w:p w:rsidR="00363D29" w:rsidRPr="0031318D" w:rsidRDefault="00363D29" w:rsidP="00363D29">
      <w:pPr>
        <w:jc w:val="right"/>
        <w:rPr>
          <w:rFonts w:ascii="ＭＳ 明朝" w:hAnsi="ＭＳ 明朝"/>
          <w:sz w:val="24"/>
        </w:rPr>
      </w:pPr>
      <w:r w:rsidRPr="0031318D">
        <w:rPr>
          <w:rFonts w:ascii="ＭＳ 明朝" w:hAnsi="ＭＳ 明朝" w:hint="eastAsia"/>
          <w:sz w:val="24"/>
        </w:rPr>
        <w:t>第　　　　号</w:t>
      </w:r>
    </w:p>
    <w:p w:rsidR="00363D29" w:rsidRPr="0031318D" w:rsidRDefault="00363D29" w:rsidP="00363D29">
      <w:pPr>
        <w:jc w:val="right"/>
        <w:rPr>
          <w:rFonts w:ascii="ＭＳ 明朝" w:hAnsi="ＭＳ 明朝"/>
          <w:sz w:val="24"/>
        </w:rPr>
      </w:pPr>
      <w:r w:rsidRPr="0031318D">
        <w:rPr>
          <w:rFonts w:ascii="ＭＳ 明朝" w:hAnsi="ＭＳ 明朝" w:hint="eastAsia"/>
          <w:sz w:val="24"/>
        </w:rPr>
        <w:t xml:space="preserve">　　年　　月　　日</w:t>
      </w:r>
    </w:p>
    <w:p w:rsidR="00363D29" w:rsidRDefault="00363D29" w:rsidP="00363D29">
      <w:pPr>
        <w:shd w:val="clear" w:color="auto" w:fill="FFFFFF"/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16"/>
        </w:rPr>
      </w:pPr>
    </w:p>
    <w:p w:rsidR="00363D29" w:rsidRDefault="00363D29" w:rsidP="00363D29">
      <w:pPr>
        <w:shd w:val="clear" w:color="auto" w:fill="FFFFFF"/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16"/>
        </w:rPr>
      </w:pPr>
    </w:p>
    <w:p w:rsidR="00780621" w:rsidRPr="0031318D" w:rsidRDefault="0031318D" w:rsidP="00363D29">
      <w:pPr>
        <w:shd w:val="clear" w:color="auto" w:fill="FFFFFF"/>
        <w:kinsoku w:val="0"/>
        <w:autoSpaceDE w:val="0"/>
        <w:autoSpaceDN w:val="0"/>
        <w:snapToGrid w:val="0"/>
        <w:spacing w:line="360" w:lineRule="exact"/>
        <w:jc w:val="center"/>
        <w:rPr>
          <w:rFonts w:ascii="ＭＳ 明朝" w:hAnsi="ＭＳ 明朝"/>
          <w:spacing w:val="10"/>
          <w:kern w:val="0"/>
          <w:sz w:val="24"/>
          <w:szCs w:val="16"/>
          <w:shd w:val="clear" w:color="auto" w:fill="D9D9D9"/>
        </w:rPr>
      </w:pPr>
      <w:r w:rsidRPr="0031318D">
        <w:rPr>
          <w:rFonts w:ascii="ＭＳ 明朝" w:hAnsi="ＭＳ 明朝" w:hint="eastAsia"/>
          <w:spacing w:val="10"/>
          <w:kern w:val="0"/>
          <w:sz w:val="24"/>
          <w:szCs w:val="16"/>
        </w:rPr>
        <w:t>千曲市クラウドファンディング活用支援制度助成金</w:t>
      </w:r>
      <w:r w:rsidR="00780621" w:rsidRPr="0031318D">
        <w:rPr>
          <w:rFonts w:ascii="ＭＳ 明朝" w:hAnsi="ＭＳ 明朝" w:hint="eastAsia"/>
          <w:spacing w:val="10"/>
          <w:kern w:val="0"/>
          <w:sz w:val="24"/>
          <w:szCs w:val="16"/>
        </w:rPr>
        <w:t>交付決定通知書</w:t>
      </w:r>
    </w:p>
    <w:p w:rsidR="00C9279C" w:rsidRPr="005E16F4" w:rsidRDefault="00780621" w:rsidP="0031318D">
      <w:pPr>
        <w:jc w:val="right"/>
        <w:rPr>
          <w:rFonts w:ascii="ＭＳ 明朝" w:hAnsi="ＭＳ 明朝"/>
        </w:rPr>
      </w:pPr>
      <w:r w:rsidRPr="002A7761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　　　　　　　　　　　　　　　　　　　　　　</w:t>
      </w:r>
    </w:p>
    <w:p w:rsidR="00363D29" w:rsidRPr="00363D29" w:rsidRDefault="00363D29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780621" w:rsidRPr="0031318D" w:rsidRDefault="00780621" w:rsidP="00780621">
      <w:pPr>
        <w:kinsoku w:val="0"/>
        <w:autoSpaceDE w:val="0"/>
        <w:autoSpaceDN w:val="0"/>
        <w:snapToGrid w:val="0"/>
        <w:spacing w:line="360" w:lineRule="exact"/>
        <w:ind w:firstLineChars="100" w:firstLine="260"/>
        <w:rPr>
          <w:rFonts w:ascii="ＭＳ 明朝" w:hAnsi="ＭＳ 明朝"/>
          <w:spacing w:val="10"/>
          <w:kern w:val="0"/>
          <w:sz w:val="24"/>
          <w:szCs w:val="20"/>
        </w:rPr>
      </w:pPr>
      <w:r w:rsidRPr="002A7761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　　　</w:t>
      </w:r>
      <w:r w:rsidRPr="0031318D">
        <w:rPr>
          <w:rFonts w:ascii="ＭＳ 明朝" w:hAnsi="ＭＳ 明朝" w:hint="eastAsia"/>
          <w:spacing w:val="10"/>
          <w:kern w:val="0"/>
          <w:sz w:val="32"/>
          <w:szCs w:val="20"/>
        </w:rPr>
        <w:t xml:space="preserve">　　　　　　</w:t>
      </w:r>
      <w:r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>様</w:t>
      </w:r>
    </w:p>
    <w:p w:rsidR="00780621" w:rsidRPr="0031318D" w:rsidRDefault="00780621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32"/>
          <w:szCs w:val="20"/>
        </w:rPr>
      </w:pPr>
    </w:p>
    <w:p w:rsidR="00780621" w:rsidRPr="0031318D" w:rsidRDefault="00780621" w:rsidP="00780621">
      <w:pPr>
        <w:kinsoku w:val="0"/>
        <w:wordWrap w:val="0"/>
        <w:autoSpaceDE w:val="0"/>
        <w:autoSpaceDN w:val="0"/>
        <w:snapToGrid w:val="0"/>
        <w:spacing w:line="360" w:lineRule="exact"/>
        <w:jc w:val="right"/>
        <w:rPr>
          <w:rFonts w:ascii="ＭＳ 明朝" w:hAnsi="ＭＳ 明朝"/>
          <w:spacing w:val="10"/>
          <w:kern w:val="0"/>
          <w:sz w:val="32"/>
          <w:szCs w:val="20"/>
        </w:rPr>
      </w:pPr>
      <w:r w:rsidRPr="0031318D">
        <w:rPr>
          <w:rFonts w:ascii="ＭＳ 明朝" w:hAnsi="ＭＳ 明朝" w:hint="eastAsia"/>
          <w:spacing w:val="10"/>
          <w:kern w:val="0"/>
          <w:sz w:val="32"/>
          <w:szCs w:val="20"/>
        </w:rPr>
        <w:t xml:space="preserve">　　　　　　　　　　　　</w:t>
      </w:r>
      <w:r w:rsidR="00FE1D4D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千曲市長　　　　　　　　</w:t>
      </w:r>
      <w:r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>㊞</w:t>
      </w:r>
      <w:bookmarkStart w:id="0" w:name="_GoBack"/>
      <w:bookmarkEnd w:id="0"/>
    </w:p>
    <w:p w:rsidR="00780621" w:rsidRDefault="00780621" w:rsidP="00780621">
      <w:pPr>
        <w:kinsoku w:val="0"/>
        <w:autoSpaceDE w:val="0"/>
        <w:autoSpaceDN w:val="0"/>
        <w:snapToGrid w:val="0"/>
        <w:spacing w:line="360" w:lineRule="exact"/>
        <w:jc w:val="right"/>
        <w:rPr>
          <w:rFonts w:ascii="ＭＳ 明朝" w:hAnsi="ＭＳ 明朝"/>
          <w:spacing w:val="10"/>
          <w:kern w:val="0"/>
          <w:sz w:val="32"/>
          <w:szCs w:val="20"/>
        </w:rPr>
      </w:pPr>
    </w:p>
    <w:p w:rsidR="00363D29" w:rsidRPr="0031318D" w:rsidRDefault="00363D29" w:rsidP="00780621">
      <w:pPr>
        <w:kinsoku w:val="0"/>
        <w:autoSpaceDE w:val="0"/>
        <w:autoSpaceDN w:val="0"/>
        <w:snapToGrid w:val="0"/>
        <w:spacing w:line="360" w:lineRule="exact"/>
        <w:jc w:val="right"/>
        <w:rPr>
          <w:rFonts w:ascii="ＭＳ 明朝" w:hAnsi="ＭＳ 明朝"/>
          <w:spacing w:val="10"/>
          <w:kern w:val="0"/>
          <w:sz w:val="32"/>
          <w:szCs w:val="20"/>
        </w:rPr>
      </w:pPr>
    </w:p>
    <w:p w:rsidR="00780621" w:rsidRPr="0031318D" w:rsidRDefault="00780621" w:rsidP="00650007">
      <w:pPr>
        <w:kinsoku w:val="0"/>
        <w:autoSpaceDE w:val="0"/>
        <w:autoSpaceDN w:val="0"/>
        <w:snapToGrid w:val="0"/>
        <w:spacing w:line="360" w:lineRule="exact"/>
        <w:ind w:leftChars="100" w:left="210"/>
        <w:rPr>
          <w:rFonts w:ascii="ＭＳ 明朝" w:hAnsi="ＭＳ 明朝"/>
          <w:spacing w:val="10"/>
          <w:kern w:val="0"/>
          <w:sz w:val="24"/>
          <w:szCs w:val="20"/>
        </w:rPr>
      </w:pPr>
      <w:r w:rsidRPr="0031318D">
        <w:rPr>
          <w:rFonts w:ascii="ＭＳ 明朝" w:hAnsi="ＭＳ 明朝" w:hint="eastAsia"/>
          <w:spacing w:val="10"/>
          <w:kern w:val="0"/>
          <w:sz w:val="32"/>
          <w:szCs w:val="20"/>
        </w:rPr>
        <w:t xml:space="preserve">　 </w:t>
      </w:r>
      <w:r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>年　月　日付けで申請のありました千曲市</w:t>
      </w:r>
      <w:r w:rsidR="0031318D">
        <w:rPr>
          <w:rFonts w:ascii="ＭＳ 明朝" w:hAnsi="ＭＳ 明朝" w:hint="eastAsia"/>
          <w:spacing w:val="10"/>
          <w:kern w:val="0"/>
          <w:sz w:val="24"/>
          <w:szCs w:val="20"/>
        </w:rPr>
        <w:t>クラウドファンディング活用支援制度助成金</w:t>
      </w:r>
      <w:r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>の交付については、下記のとおり決定したので通知します。</w:t>
      </w:r>
    </w:p>
    <w:p w:rsidR="00780621" w:rsidRPr="0031318D" w:rsidRDefault="00780621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32"/>
          <w:szCs w:val="20"/>
        </w:rPr>
      </w:pPr>
    </w:p>
    <w:p w:rsidR="00780621" w:rsidRPr="0031318D" w:rsidRDefault="00780621" w:rsidP="00780621">
      <w:pPr>
        <w:kinsoku w:val="0"/>
        <w:autoSpaceDE w:val="0"/>
        <w:autoSpaceDN w:val="0"/>
        <w:snapToGrid w:val="0"/>
        <w:spacing w:line="360" w:lineRule="exact"/>
        <w:jc w:val="center"/>
        <w:rPr>
          <w:rFonts w:ascii="ＭＳ 明朝" w:hAnsi="ＭＳ 明朝"/>
          <w:spacing w:val="10"/>
          <w:kern w:val="0"/>
          <w:sz w:val="24"/>
          <w:szCs w:val="20"/>
        </w:rPr>
      </w:pPr>
      <w:r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>記</w:t>
      </w:r>
    </w:p>
    <w:p w:rsidR="00780621" w:rsidRPr="0031318D" w:rsidRDefault="00780621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780621" w:rsidRPr="0031318D" w:rsidRDefault="00780621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31318D" w:rsidRDefault="00937934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  <w:r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>１</w:t>
      </w:r>
      <w:r w:rsidR="0031318D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　プロジェクト</w:t>
      </w:r>
      <w:r w:rsidR="00780621"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名　</w:t>
      </w:r>
    </w:p>
    <w:p w:rsidR="0031318D" w:rsidRDefault="0031318D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31318D" w:rsidRDefault="0031318D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650007" w:rsidRPr="0031318D" w:rsidRDefault="0031318D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  <w:u w:val="single"/>
        </w:rPr>
      </w:pPr>
      <w:r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　</w:t>
      </w:r>
      <w:r w:rsidRPr="0031318D">
        <w:rPr>
          <w:rFonts w:ascii="ＭＳ 明朝" w:hAnsi="ＭＳ 明朝" w:hint="eastAsia"/>
          <w:spacing w:val="10"/>
          <w:kern w:val="0"/>
          <w:sz w:val="24"/>
          <w:szCs w:val="20"/>
          <w:u w:val="single"/>
        </w:rPr>
        <w:t xml:space="preserve">　　　　　　　　　　　　　　　　　　　　　　　　　　　　</w:t>
      </w:r>
    </w:p>
    <w:p w:rsidR="0031318D" w:rsidRDefault="0031318D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363D29" w:rsidRDefault="00363D29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31318D" w:rsidRPr="0031318D" w:rsidRDefault="0031318D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780621" w:rsidRPr="0031318D" w:rsidRDefault="00937934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  <w:r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２　</w:t>
      </w:r>
      <w:r w:rsidR="0031318D">
        <w:rPr>
          <w:rFonts w:ascii="ＭＳ 明朝" w:hAnsi="ＭＳ 明朝" w:hint="eastAsia"/>
          <w:spacing w:val="10"/>
          <w:kern w:val="0"/>
          <w:sz w:val="24"/>
          <w:szCs w:val="20"/>
        </w:rPr>
        <w:t>助成</w:t>
      </w:r>
      <w:r w:rsidR="00780621"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金交付決定額　　</w:t>
      </w:r>
      <w:r w:rsidR="0031318D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　</w:t>
      </w:r>
      <w:r w:rsidR="00780621"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金　</w:t>
      </w:r>
      <w:r w:rsidR="00780621" w:rsidRPr="00363D29">
        <w:rPr>
          <w:rFonts w:ascii="ＭＳ 明朝" w:hAnsi="ＭＳ 明朝" w:hint="eastAsia"/>
          <w:spacing w:val="10"/>
          <w:kern w:val="0"/>
          <w:sz w:val="24"/>
          <w:szCs w:val="20"/>
          <w:u w:val="single"/>
        </w:rPr>
        <w:t xml:space="preserve">　　　　　　　　　　　　</w:t>
      </w:r>
      <w:r w:rsidR="00780621" w:rsidRPr="0031318D">
        <w:rPr>
          <w:rFonts w:ascii="ＭＳ 明朝" w:hAnsi="ＭＳ 明朝" w:hint="eastAsia"/>
          <w:spacing w:val="10"/>
          <w:kern w:val="0"/>
          <w:sz w:val="24"/>
          <w:szCs w:val="20"/>
        </w:rPr>
        <w:t xml:space="preserve">　円</w:t>
      </w:r>
    </w:p>
    <w:p w:rsidR="00780621" w:rsidRDefault="00780621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363D29" w:rsidRDefault="00363D29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p w:rsidR="00363D29" w:rsidRPr="0031318D" w:rsidRDefault="00363D29" w:rsidP="00780621">
      <w:pPr>
        <w:kinsoku w:val="0"/>
        <w:autoSpaceDE w:val="0"/>
        <w:autoSpaceDN w:val="0"/>
        <w:snapToGrid w:val="0"/>
        <w:spacing w:line="360" w:lineRule="exact"/>
        <w:rPr>
          <w:rFonts w:ascii="ＭＳ 明朝" w:hAnsi="ＭＳ 明朝"/>
          <w:spacing w:val="10"/>
          <w:kern w:val="0"/>
          <w:sz w:val="24"/>
          <w:szCs w:val="20"/>
        </w:rPr>
      </w:pPr>
    </w:p>
    <w:sectPr w:rsidR="00363D29" w:rsidRPr="0031318D" w:rsidSect="0037745C">
      <w:footerReference w:type="default" r:id="rId8"/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FB" w:rsidRDefault="009859FB" w:rsidP="00906772">
      <w:r>
        <w:separator/>
      </w:r>
    </w:p>
  </w:endnote>
  <w:endnote w:type="continuationSeparator" w:id="0">
    <w:p w:rsidR="009859FB" w:rsidRDefault="009859FB" w:rsidP="009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C3" w:rsidRDefault="00EB42C3" w:rsidP="00363D29">
    <w:pPr>
      <w:pStyle w:val="a5"/>
    </w:pPr>
  </w:p>
  <w:p w:rsidR="00EB42C3" w:rsidRDefault="00EB42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FB" w:rsidRDefault="009859FB" w:rsidP="00906772">
      <w:r>
        <w:separator/>
      </w:r>
    </w:p>
  </w:footnote>
  <w:footnote w:type="continuationSeparator" w:id="0">
    <w:p w:rsidR="009859FB" w:rsidRDefault="009859FB" w:rsidP="0090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0D0"/>
    <w:multiLevelType w:val="hybridMultilevel"/>
    <w:tmpl w:val="17CEB2EA"/>
    <w:lvl w:ilvl="0" w:tplc="0336A94A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3342E4"/>
    <w:multiLevelType w:val="hybridMultilevel"/>
    <w:tmpl w:val="DF60ED9C"/>
    <w:lvl w:ilvl="0" w:tplc="54524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26C2F"/>
    <w:multiLevelType w:val="hybridMultilevel"/>
    <w:tmpl w:val="12CEA870"/>
    <w:lvl w:ilvl="0" w:tplc="0336A9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5C3A76"/>
    <w:multiLevelType w:val="hybridMultilevel"/>
    <w:tmpl w:val="533C9E76"/>
    <w:lvl w:ilvl="0" w:tplc="CD7800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A94FE5"/>
    <w:multiLevelType w:val="hybridMultilevel"/>
    <w:tmpl w:val="A56A6694"/>
    <w:lvl w:ilvl="0" w:tplc="CD7800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830D09"/>
    <w:multiLevelType w:val="hybridMultilevel"/>
    <w:tmpl w:val="1BCCAA50"/>
    <w:lvl w:ilvl="0" w:tplc="2C46B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E7661E"/>
    <w:multiLevelType w:val="hybridMultilevel"/>
    <w:tmpl w:val="848C62EA"/>
    <w:lvl w:ilvl="0" w:tplc="9872D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16F5F"/>
    <w:multiLevelType w:val="hybridMultilevel"/>
    <w:tmpl w:val="68C6CAF4"/>
    <w:lvl w:ilvl="0" w:tplc="A4388D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C2377D"/>
    <w:multiLevelType w:val="hybridMultilevel"/>
    <w:tmpl w:val="81786856"/>
    <w:lvl w:ilvl="0" w:tplc="A2A63780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8711DB4"/>
    <w:multiLevelType w:val="hybridMultilevel"/>
    <w:tmpl w:val="D9B22C7E"/>
    <w:lvl w:ilvl="0" w:tplc="370AEE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E821FC"/>
    <w:multiLevelType w:val="hybridMultilevel"/>
    <w:tmpl w:val="E2A21736"/>
    <w:lvl w:ilvl="0" w:tplc="F970CAA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1772225"/>
    <w:multiLevelType w:val="hybridMultilevel"/>
    <w:tmpl w:val="F41A38AC"/>
    <w:lvl w:ilvl="0" w:tplc="5EB22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A2"/>
    <w:rsid w:val="0000113A"/>
    <w:rsid w:val="00003945"/>
    <w:rsid w:val="000159F9"/>
    <w:rsid w:val="0002220D"/>
    <w:rsid w:val="00070C73"/>
    <w:rsid w:val="00073CBF"/>
    <w:rsid w:val="000A6C4A"/>
    <w:rsid w:val="000D3BC0"/>
    <w:rsid w:val="001022D3"/>
    <w:rsid w:val="00116BCD"/>
    <w:rsid w:val="001306E5"/>
    <w:rsid w:val="0015043B"/>
    <w:rsid w:val="00167ABB"/>
    <w:rsid w:val="00177FC7"/>
    <w:rsid w:val="00195D39"/>
    <w:rsid w:val="001A503A"/>
    <w:rsid w:val="001B33CE"/>
    <w:rsid w:val="001C668A"/>
    <w:rsid w:val="001F1DB6"/>
    <w:rsid w:val="00222EE1"/>
    <w:rsid w:val="002408F2"/>
    <w:rsid w:val="00252F4A"/>
    <w:rsid w:val="00267D46"/>
    <w:rsid w:val="0027123F"/>
    <w:rsid w:val="00276FBD"/>
    <w:rsid w:val="002A12CD"/>
    <w:rsid w:val="002A5128"/>
    <w:rsid w:val="002A7761"/>
    <w:rsid w:val="002C23D5"/>
    <w:rsid w:val="002C7114"/>
    <w:rsid w:val="002D0BB7"/>
    <w:rsid w:val="002D6600"/>
    <w:rsid w:val="002D76DE"/>
    <w:rsid w:val="002F62FA"/>
    <w:rsid w:val="003121BC"/>
    <w:rsid w:val="0031318D"/>
    <w:rsid w:val="003235EF"/>
    <w:rsid w:val="003603DE"/>
    <w:rsid w:val="00363D29"/>
    <w:rsid w:val="00367DA2"/>
    <w:rsid w:val="00375AFE"/>
    <w:rsid w:val="0037745C"/>
    <w:rsid w:val="00381B16"/>
    <w:rsid w:val="00385ADD"/>
    <w:rsid w:val="00386C95"/>
    <w:rsid w:val="003B257F"/>
    <w:rsid w:val="003B556E"/>
    <w:rsid w:val="003D06AB"/>
    <w:rsid w:val="003E3411"/>
    <w:rsid w:val="004054D7"/>
    <w:rsid w:val="00412350"/>
    <w:rsid w:val="0043778A"/>
    <w:rsid w:val="004419C1"/>
    <w:rsid w:val="00447E1D"/>
    <w:rsid w:val="00473D26"/>
    <w:rsid w:val="004746A3"/>
    <w:rsid w:val="00475111"/>
    <w:rsid w:val="004844B4"/>
    <w:rsid w:val="004C66C0"/>
    <w:rsid w:val="004D251D"/>
    <w:rsid w:val="004D45FF"/>
    <w:rsid w:val="004D60DC"/>
    <w:rsid w:val="004E3648"/>
    <w:rsid w:val="004E6207"/>
    <w:rsid w:val="004F6ED1"/>
    <w:rsid w:val="005020B2"/>
    <w:rsid w:val="005070BB"/>
    <w:rsid w:val="00512FD5"/>
    <w:rsid w:val="005167CC"/>
    <w:rsid w:val="005318A8"/>
    <w:rsid w:val="00557944"/>
    <w:rsid w:val="00561371"/>
    <w:rsid w:val="00564F9C"/>
    <w:rsid w:val="00565EB4"/>
    <w:rsid w:val="0056679E"/>
    <w:rsid w:val="00582D38"/>
    <w:rsid w:val="00587700"/>
    <w:rsid w:val="005A5FF8"/>
    <w:rsid w:val="005A693B"/>
    <w:rsid w:val="005A74FA"/>
    <w:rsid w:val="005B051F"/>
    <w:rsid w:val="005C125A"/>
    <w:rsid w:val="005C38BF"/>
    <w:rsid w:val="005D6011"/>
    <w:rsid w:val="005E16F4"/>
    <w:rsid w:val="005E3BC5"/>
    <w:rsid w:val="005F2E27"/>
    <w:rsid w:val="005F2ED4"/>
    <w:rsid w:val="00626637"/>
    <w:rsid w:val="00631372"/>
    <w:rsid w:val="00650007"/>
    <w:rsid w:val="00663E7F"/>
    <w:rsid w:val="00666818"/>
    <w:rsid w:val="00681528"/>
    <w:rsid w:val="00687FBD"/>
    <w:rsid w:val="006A36C6"/>
    <w:rsid w:val="006A6BF8"/>
    <w:rsid w:val="006B0272"/>
    <w:rsid w:val="006B1A04"/>
    <w:rsid w:val="006B436A"/>
    <w:rsid w:val="006B47CB"/>
    <w:rsid w:val="006D676A"/>
    <w:rsid w:val="00711C4D"/>
    <w:rsid w:val="00717068"/>
    <w:rsid w:val="007277FF"/>
    <w:rsid w:val="00730E13"/>
    <w:rsid w:val="007403E4"/>
    <w:rsid w:val="0074466B"/>
    <w:rsid w:val="00745AF9"/>
    <w:rsid w:val="007506D1"/>
    <w:rsid w:val="00764CCE"/>
    <w:rsid w:val="00780621"/>
    <w:rsid w:val="00795FB6"/>
    <w:rsid w:val="00796498"/>
    <w:rsid w:val="007B1AC9"/>
    <w:rsid w:val="007D287B"/>
    <w:rsid w:val="007E09EF"/>
    <w:rsid w:val="007E2D42"/>
    <w:rsid w:val="007E2DB9"/>
    <w:rsid w:val="007E5D38"/>
    <w:rsid w:val="007F1248"/>
    <w:rsid w:val="00801812"/>
    <w:rsid w:val="00811EA0"/>
    <w:rsid w:val="00824BA5"/>
    <w:rsid w:val="00862537"/>
    <w:rsid w:val="008932AA"/>
    <w:rsid w:val="008A2C33"/>
    <w:rsid w:val="008A3C31"/>
    <w:rsid w:val="008F05E2"/>
    <w:rsid w:val="00906772"/>
    <w:rsid w:val="00911DF8"/>
    <w:rsid w:val="009121F2"/>
    <w:rsid w:val="009131B0"/>
    <w:rsid w:val="00926A70"/>
    <w:rsid w:val="00930E99"/>
    <w:rsid w:val="00937934"/>
    <w:rsid w:val="00956AB1"/>
    <w:rsid w:val="009859FB"/>
    <w:rsid w:val="00990232"/>
    <w:rsid w:val="00996A7C"/>
    <w:rsid w:val="009A681A"/>
    <w:rsid w:val="009B5ECB"/>
    <w:rsid w:val="009E4131"/>
    <w:rsid w:val="00A042A3"/>
    <w:rsid w:val="00A266DD"/>
    <w:rsid w:val="00A348C4"/>
    <w:rsid w:val="00A61AE4"/>
    <w:rsid w:val="00A6270C"/>
    <w:rsid w:val="00A7066D"/>
    <w:rsid w:val="00A74BA6"/>
    <w:rsid w:val="00A75213"/>
    <w:rsid w:val="00A811B5"/>
    <w:rsid w:val="00A82B7A"/>
    <w:rsid w:val="00A84813"/>
    <w:rsid w:val="00A91F71"/>
    <w:rsid w:val="00A95B83"/>
    <w:rsid w:val="00AA0FD6"/>
    <w:rsid w:val="00AA2BED"/>
    <w:rsid w:val="00AB4BC1"/>
    <w:rsid w:val="00AB6ABD"/>
    <w:rsid w:val="00AB7D92"/>
    <w:rsid w:val="00AF1FA1"/>
    <w:rsid w:val="00AF54D6"/>
    <w:rsid w:val="00B07CE2"/>
    <w:rsid w:val="00B12EC2"/>
    <w:rsid w:val="00B1592B"/>
    <w:rsid w:val="00B20F82"/>
    <w:rsid w:val="00B31EEA"/>
    <w:rsid w:val="00B55231"/>
    <w:rsid w:val="00B6547C"/>
    <w:rsid w:val="00B87FC5"/>
    <w:rsid w:val="00B90AA8"/>
    <w:rsid w:val="00BD4A23"/>
    <w:rsid w:val="00BF7691"/>
    <w:rsid w:val="00C25362"/>
    <w:rsid w:val="00C428D5"/>
    <w:rsid w:val="00C678F6"/>
    <w:rsid w:val="00C91CCC"/>
    <w:rsid w:val="00C9279C"/>
    <w:rsid w:val="00CC225E"/>
    <w:rsid w:val="00CE14C1"/>
    <w:rsid w:val="00CE466C"/>
    <w:rsid w:val="00CE66FA"/>
    <w:rsid w:val="00D169CD"/>
    <w:rsid w:val="00D24557"/>
    <w:rsid w:val="00D25EA5"/>
    <w:rsid w:val="00D3119A"/>
    <w:rsid w:val="00D61015"/>
    <w:rsid w:val="00D65880"/>
    <w:rsid w:val="00D87D6E"/>
    <w:rsid w:val="00D91FA2"/>
    <w:rsid w:val="00DA07A0"/>
    <w:rsid w:val="00DD5891"/>
    <w:rsid w:val="00DD5ACB"/>
    <w:rsid w:val="00DF5819"/>
    <w:rsid w:val="00E011D6"/>
    <w:rsid w:val="00E110B6"/>
    <w:rsid w:val="00E335CF"/>
    <w:rsid w:val="00E36C11"/>
    <w:rsid w:val="00E50CEB"/>
    <w:rsid w:val="00E74ECB"/>
    <w:rsid w:val="00E81591"/>
    <w:rsid w:val="00E90AF3"/>
    <w:rsid w:val="00EB42C3"/>
    <w:rsid w:val="00EB7E9E"/>
    <w:rsid w:val="00EE53F5"/>
    <w:rsid w:val="00EE7354"/>
    <w:rsid w:val="00F014AA"/>
    <w:rsid w:val="00F11FEC"/>
    <w:rsid w:val="00F27701"/>
    <w:rsid w:val="00F31B91"/>
    <w:rsid w:val="00F41B1F"/>
    <w:rsid w:val="00F678EF"/>
    <w:rsid w:val="00F750AC"/>
    <w:rsid w:val="00F874B9"/>
    <w:rsid w:val="00FA359B"/>
    <w:rsid w:val="00FA694E"/>
    <w:rsid w:val="00FB26D8"/>
    <w:rsid w:val="00FE1D4D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CD9458"/>
  <w15:chartTrackingRefBased/>
  <w15:docId w15:val="{F3ACE2BC-1C21-4EF0-A2F6-5C274D9D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67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06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6772"/>
    <w:rPr>
      <w:kern w:val="2"/>
      <w:sz w:val="21"/>
      <w:szCs w:val="22"/>
    </w:rPr>
  </w:style>
  <w:style w:type="table" w:styleId="a7">
    <w:name w:val="Table Grid"/>
    <w:basedOn w:val="a1"/>
    <w:uiPriority w:val="59"/>
    <w:rsid w:val="005F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41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41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BC1D-707A-4DBE-95B3-4D127AC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23T04:37:00Z</cp:lastPrinted>
  <dcterms:created xsi:type="dcterms:W3CDTF">2020-06-04T05:35:00Z</dcterms:created>
  <dcterms:modified xsi:type="dcterms:W3CDTF">2020-10-29T02:11:00Z</dcterms:modified>
</cp:coreProperties>
</file>